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760E" w14:textId="514503C7" w:rsidR="00C6570B" w:rsidRDefault="00AA07E4" w:rsidP="00AA07E4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AA07E4">
        <w:rPr>
          <w:rFonts w:ascii="Times New Roman" w:hAnsi="Times New Roman" w:cs="Times New Roman"/>
          <w:b/>
          <w:bCs/>
          <w:sz w:val="28"/>
          <w:szCs w:val="32"/>
          <w:lang w:val="en-US"/>
        </w:rPr>
        <w:t>Supplementary Information</w:t>
      </w:r>
    </w:p>
    <w:p w14:paraId="4F021B34" w14:textId="77777777" w:rsidR="00AA07E4" w:rsidRPr="00AA07E4" w:rsidRDefault="00AA07E4" w:rsidP="00AA07E4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4C7F4406" w14:textId="77777777" w:rsidR="00F54E45" w:rsidRDefault="008018FF" w:rsidP="00F726CE">
      <w:pPr>
        <w:pStyle w:val="NoSpacing"/>
        <w:rPr>
          <w:rFonts w:ascii="Times New Roman" w:hAnsi="Times New Roman" w:cs="Times New Roman"/>
          <w:b/>
          <w:bCs w:val="0"/>
          <w:szCs w:val="24"/>
        </w:rPr>
      </w:pPr>
      <w:r w:rsidRPr="008018FF">
        <w:rPr>
          <w:rFonts w:ascii="Times New Roman" w:hAnsi="Times New Roman" w:cs="Times New Roman"/>
          <w:b/>
          <w:bCs w:val="0"/>
          <w:szCs w:val="24"/>
        </w:rPr>
        <w:t>Prediction And Investigation of Transition Metal Oxides for Hydrogen Storage Application via Machine Learning-Assisted Density Functional Theory</w:t>
      </w:r>
    </w:p>
    <w:p w14:paraId="3D44B79D" w14:textId="77777777" w:rsidR="00F54E45" w:rsidRDefault="00F54E45" w:rsidP="00F726CE">
      <w:pPr>
        <w:pStyle w:val="NoSpacing"/>
        <w:rPr>
          <w:rFonts w:ascii="Times New Roman" w:hAnsi="Times New Roman" w:cs="Times New Roman"/>
          <w:b/>
          <w:bCs w:val="0"/>
          <w:szCs w:val="24"/>
        </w:rPr>
      </w:pPr>
    </w:p>
    <w:p w14:paraId="1B951478" w14:textId="1044E28C" w:rsidR="00AA07E4" w:rsidRPr="00F54E45" w:rsidRDefault="00AA07E4" w:rsidP="00F726CE">
      <w:pPr>
        <w:pStyle w:val="NoSpacing"/>
        <w:rPr>
          <w:rFonts w:ascii="Times New Roman" w:hAnsi="Times New Roman" w:cs="Times New Roman"/>
          <w:b/>
          <w:bCs w:val="0"/>
          <w:szCs w:val="24"/>
        </w:rPr>
      </w:pPr>
      <w:r w:rsidRPr="00E00959">
        <w:rPr>
          <w:rFonts w:ascii="Times New Roman" w:hAnsi="Times New Roman" w:cs="Times New Roman"/>
          <w:szCs w:val="24"/>
        </w:rPr>
        <w:t>Romel Mark B. Irabon</w:t>
      </w:r>
      <w:r w:rsidRPr="00E00959">
        <w:rPr>
          <w:rFonts w:ascii="Times New Roman" w:hAnsi="Times New Roman" w:cs="Times New Roman"/>
          <w:szCs w:val="24"/>
          <w:vertAlign w:val="superscript"/>
        </w:rPr>
        <w:t>1,3</w:t>
      </w:r>
      <w:r w:rsidRPr="00E00959">
        <w:rPr>
          <w:rFonts w:ascii="Times New Roman" w:hAnsi="Times New Roman" w:cs="Times New Roman"/>
          <w:szCs w:val="24"/>
        </w:rPr>
        <w:t>, Rustom R. Hibone</w:t>
      </w:r>
      <w:r w:rsidRPr="00E00959">
        <w:rPr>
          <w:rFonts w:ascii="Times New Roman" w:hAnsi="Times New Roman" w:cs="Times New Roman"/>
          <w:szCs w:val="24"/>
          <w:vertAlign w:val="superscript"/>
        </w:rPr>
        <w:t>3</w:t>
      </w:r>
      <w:r w:rsidRPr="00E00959">
        <w:rPr>
          <w:rFonts w:ascii="Times New Roman" w:hAnsi="Times New Roman" w:cs="Times New Roman"/>
          <w:szCs w:val="24"/>
        </w:rPr>
        <w:t>, Francis Kirby B. Burnea</w:t>
      </w:r>
      <w:r w:rsidRPr="00E00959">
        <w:rPr>
          <w:rFonts w:ascii="Times New Roman" w:hAnsi="Times New Roman" w:cs="Times New Roman"/>
          <w:szCs w:val="24"/>
          <w:vertAlign w:val="superscript"/>
        </w:rPr>
        <w:t>2,3</w:t>
      </w:r>
      <w:r w:rsidRPr="00E00959">
        <w:rPr>
          <w:rFonts w:ascii="Times New Roman" w:hAnsi="Times New Roman" w:cs="Times New Roman"/>
          <w:szCs w:val="24"/>
        </w:rPr>
        <w:t>,</w:t>
      </w:r>
      <w:r w:rsidR="00F726CE">
        <w:rPr>
          <w:rFonts w:ascii="Times New Roman" w:hAnsi="Times New Roman" w:cs="Times New Roman"/>
          <w:szCs w:val="24"/>
        </w:rPr>
        <w:t xml:space="preserve"> </w:t>
      </w:r>
      <w:r w:rsidRPr="00E00959">
        <w:rPr>
          <w:rFonts w:ascii="Times New Roman" w:hAnsi="Times New Roman" w:cs="Times New Roman"/>
          <w:szCs w:val="24"/>
        </w:rPr>
        <w:t>Giovanni J. Paylaga</w:t>
      </w:r>
      <w:r w:rsidRPr="00E00959">
        <w:rPr>
          <w:rFonts w:ascii="Times New Roman" w:hAnsi="Times New Roman" w:cs="Times New Roman"/>
          <w:szCs w:val="24"/>
          <w:vertAlign w:val="superscript"/>
        </w:rPr>
        <w:t>1,3</w:t>
      </w:r>
      <w:r w:rsidRPr="00E00959">
        <w:rPr>
          <w:rFonts w:ascii="Times New Roman" w:hAnsi="Times New Roman" w:cs="Times New Roman"/>
          <w:szCs w:val="24"/>
        </w:rPr>
        <w:t>, Leo Cristobal C. Ambolode II</w:t>
      </w:r>
      <w:r w:rsidRPr="00E00959">
        <w:rPr>
          <w:rFonts w:ascii="Times New Roman" w:hAnsi="Times New Roman" w:cs="Times New Roman"/>
          <w:szCs w:val="24"/>
          <w:vertAlign w:val="superscript"/>
        </w:rPr>
        <w:t>1,3</w:t>
      </w:r>
    </w:p>
    <w:p w14:paraId="413F0BF2" w14:textId="77777777" w:rsidR="00AA07E4" w:rsidRPr="00E00959" w:rsidRDefault="00AA07E4" w:rsidP="00F726CE">
      <w:pPr>
        <w:pStyle w:val="NoSpacing"/>
        <w:rPr>
          <w:rFonts w:ascii="Times New Roman" w:hAnsi="Times New Roman" w:cs="Times New Roman"/>
          <w:szCs w:val="24"/>
          <w:vertAlign w:val="superscript"/>
        </w:rPr>
      </w:pPr>
    </w:p>
    <w:p w14:paraId="2ABA2047" w14:textId="77777777" w:rsidR="00AA07E4" w:rsidRPr="00E00959" w:rsidRDefault="00AA07E4" w:rsidP="00F726CE">
      <w:pPr>
        <w:pStyle w:val="NoSpacing"/>
        <w:rPr>
          <w:rFonts w:ascii="Times New Roman" w:hAnsi="Times New Roman" w:cs="Times New Roman"/>
          <w:i/>
          <w:iCs/>
          <w:szCs w:val="24"/>
        </w:rPr>
      </w:pPr>
      <w:r w:rsidRPr="00E00959">
        <w:rPr>
          <w:rFonts w:ascii="Times New Roman" w:hAnsi="Times New Roman" w:cs="Times New Roman"/>
          <w:i/>
          <w:iCs/>
          <w:szCs w:val="24"/>
          <w:vertAlign w:val="superscript"/>
        </w:rPr>
        <w:t>1</w:t>
      </w:r>
      <w:r w:rsidRPr="00E00959">
        <w:rPr>
          <w:rFonts w:ascii="Times New Roman" w:hAnsi="Times New Roman" w:cs="Times New Roman"/>
          <w:i/>
          <w:iCs/>
          <w:szCs w:val="24"/>
        </w:rPr>
        <w:t>Department of Physics, Mindanao State University – Iligan Institute of Technology, A. Bonifacio Avenue, Tibanga, 9200 Iligan City, Philippines</w:t>
      </w:r>
    </w:p>
    <w:p w14:paraId="417503B5" w14:textId="77777777" w:rsidR="00AA07E4" w:rsidRPr="00E00959" w:rsidRDefault="00AA07E4" w:rsidP="00F726CE">
      <w:pPr>
        <w:pStyle w:val="NoSpacing"/>
        <w:rPr>
          <w:rFonts w:ascii="Times New Roman" w:hAnsi="Times New Roman" w:cs="Times New Roman"/>
          <w:i/>
          <w:iCs/>
          <w:szCs w:val="24"/>
        </w:rPr>
      </w:pPr>
      <w:r w:rsidRPr="00E00959">
        <w:rPr>
          <w:rFonts w:ascii="Times New Roman" w:hAnsi="Times New Roman" w:cs="Times New Roman"/>
          <w:i/>
          <w:iCs/>
          <w:szCs w:val="24"/>
          <w:vertAlign w:val="superscript"/>
        </w:rPr>
        <w:t>2</w:t>
      </w:r>
      <w:r w:rsidRPr="00E00959">
        <w:rPr>
          <w:rFonts w:ascii="Times New Roman" w:hAnsi="Times New Roman" w:cs="Times New Roman"/>
          <w:i/>
          <w:iCs/>
          <w:szCs w:val="24"/>
        </w:rPr>
        <w:t>Department of Chemistry, Mindanao State University – Iligan Institute of Technology, A. Bonifacio Avenue, Tibanga, 9200 Iligan City, Philippines</w:t>
      </w:r>
    </w:p>
    <w:p w14:paraId="411C0E45" w14:textId="77777777" w:rsidR="00AA07E4" w:rsidRPr="00E00959" w:rsidRDefault="00AA07E4" w:rsidP="00F726CE">
      <w:pPr>
        <w:pStyle w:val="NoSpacing"/>
        <w:rPr>
          <w:rFonts w:ascii="Times New Roman" w:hAnsi="Times New Roman" w:cs="Times New Roman"/>
          <w:i/>
          <w:iCs/>
          <w:szCs w:val="24"/>
        </w:rPr>
      </w:pPr>
      <w:r w:rsidRPr="00E00959">
        <w:rPr>
          <w:rFonts w:ascii="Times New Roman" w:hAnsi="Times New Roman" w:cs="Times New Roman"/>
          <w:i/>
          <w:iCs/>
          <w:szCs w:val="24"/>
          <w:vertAlign w:val="superscript"/>
        </w:rPr>
        <w:t>3</w:t>
      </w:r>
      <w:r w:rsidRPr="00E00959">
        <w:rPr>
          <w:rFonts w:ascii="Times New Roman" w:hAnsi="Times New Roman" w:cs="Times New Roman"/>
          <w:i/>
          <w:iCs/>
          <w:szCs w:val="24"/>
        </w:rPr>
        <w:t>Center for Nanoscience Research, Premiere Research Institute of Science and Mathematics (PRISM), Mindanao State University – Iligan Institute of Technology, A. Bonifacio Avenue, Tibanga, 9200 Iligan City, Philippines</w:t>
      </w:r>
    </w:p>
    <w:p w14:paraId="3E79B464" w14:textId="74285EB5" w:rsidR="00F726CE" w:rsidRDefault="00AA07E4" w:rsidP="00F726CE">
      <w:pPr>
        <w:pStyle w:val="NoSpacing"/>
        <w:rPr>
          <w:rFonts w:ascii="Times New Roman" w:hAnsi="Times New Roman" w:cs="Times New Roman"/>
          <w:i/>
          <w:iCs/>
          <w:szCs w:val="24"/>
        </w:rPr>
      </w:pPr>
      <w:r w:rsidRPr="00E00959">
        <w:rPr>
          <w:rFonts w:ascii="Times New Roman" w:hAnsi="Times New Roman" w:cs="Times New Roman"/>
          <w:i/>
          <w:iCs/>
          <w:szCs w:val="24"/>
        </w:rPr>
        <w:t xml:space="preserve">Email: </w:t>
      </w:r>
      <w:hyperlink r:id="rId7" w:history="1">
        <w:r w:rsidR="00F726CE" w:rsidRPr="00A82556">
          <w:rPr>
            <w:rStyle w:val="Hyperlink"/>
            <w:rFonts w:ascii="Times New Roman" w:hAnsi="Times New Roman" w:cs="Times New Roman"/>
            <w:i/>
            <w:iCs/>
            <w:szCs w:val="24"/>
          </w:rPr>
          <w:t>romelmark.irabon@g.msuiit.edu.ph</w:t>
        </w:r>
      </w:hyperlink>
    </w:p>
    <w:p w14:paraId="799758A3" w14:textId="31ED2556" w:rsidR="00292AD9" w:rsidRPr="00642968" w:rsidRDefault="00F726CE" w:rsidP="00642968">
      <w:pPr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br w:type="page"/>
      </w:r>
    </w:p>
    <w:p w14:paraId="3E306DA9" w14:textId="7CBBFE1C" w:rsidR="00292AD9" w:rsidRPr="00FA0BD6" w:rsidRDefault="00880382" w:rsidP="00292AD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 w:val="0"/>
          <w:szCs w:val="24"/>
        </w:rPr>
      </w:pPr>
      <w:r w:rsidRPr="00FA0BD6">
        <w:rPr>
          <w:rFonts w:ascii="Times New Roman" w:hAnsi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E03B888" wp14:editId="3D3405B8">
            <wp:simplePos x="0" y="0"/>
            <wp:positionH relativeFrom="column">
              <wp:posOffset>-213756</wp:posOffset>
            </wp:positionH>
            <wp:positionV relativeFrom="paragraph">
              <wp:posOffset>261257</wp:posOffset>
            </wp:positionV>
            <wp:extent cx="5911850" cy="6667500"/>
            <wp:effectExtent l="0" t="0" r="0" b="0"/>
            <wp:wrapTopAndBottom/>
            <wp:docPr id="410020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070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6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D9" w:rsidRPr="00FA0BD6">
        <w:rPr>
          <w:rFonts w:ascii="Times New Roman" w:hAnsi="Times New Roman" w:cs="Times New Roman"/>
          <w:b/>
          <w:szCs w:val="24"/>
        </w:rPr>
        <w:t>H. Storage Predictions of Machine Learning Models M. Hydrides</w:t>
      </w:r>
    </w:p>
    <w:p w14:paraId="62EBBD64" w14:textId="125C5F2D" w:rsidR="00292AD9" w:rsidRPr="00FA0BD6" w:rsidRDefault="00292AD9" w:rsidP="00292AD9">
      <w:pPr>
        <w:spacing w:line="360" w:lineRule="auto"/>
        <w:rPr>
          <w:rFonts w:ascii="Times New Roman" w:hAnsi="Times New Roman" w:cs="Times New Roman"/>
          <w:noProof/>
          <w:szCs w:val="24"/>
          <w:lang w:val="en-US"/>
        </w:rPr>
      </w:pPr>
      <w:r w:rsidRPr="00FA0BD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5BA7F" wp14:editId="53108449">
                <wp:simplePos x="0" y="0"/>
                <wp:positionH relativeFrom="column">
                  <wp:posOffset>-220980</wp:posOffset>
                </wp:positionH>
                <wp:positionV relativeFrom="paragraph">
                  <wp:posOffset>6724650</wp:posOffset>
                </wp:positionV>
                <wp:extent cx="5911850" cy="635"/>
                <wp:effectExtent l="0" t="0" r="0" b="0"/>
                <wp:wrapTopAndBottom/>
                <wp:docPr id="217156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BDBB" w14:textId="49956BC3" w:rsidR="00292AD9" w:rsidRPr="00880382" w:rsidRDefault="00292AD9" w:rsidP="00292A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88038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</w:t>
                            </w:r>
                            <w:r w:rsidR="004A41B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8038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968" w:rsidRPr="0088038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1</w:t>
                            </w:r>
                            <w:r w:rsidRPr="008803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Real vs Predicted Hwt% plot for (a) Decision Tree, (b) Random Forest, (c) Linear Support Vector Regression, (d) AdaBoost, and (e) eXtreme Gradient Boost machine learning mod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5B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4pt;margin-top:529.5pt;width:465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" stroked="f">
                <v:textbox style="mso-fit-shape-to-text:t" inset="0,0,0,0">
                  <w:txbxContent>
                    <w:p w14:paraId="3720BDBB" w14:textId="49956BC3" w:rsidR="00292AD9" w:rsidRPr="00880382" w:rsidRDefault="00292AD9" w:rsidP="00292AD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40"/>
                          <w:lang w:val="en-US"/>
                        </w:rPr>
                      </w:pPr>
                      <w:r w:rsidRPr="0088038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</w:t>
                      </w:r>
                      <w:r w:rsidR="004A41B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8038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42968" w:rsidRPr="0088038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1</w:t>
                      </w:r>
                      <w:r w:rsidRPr="008803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Real vs Predicted Hwt% plot for (a) Decision Tree, (b) Random Forest, (c) Linear Support Vector Regression, (d) AdaBoost, and (e) eXtreme Gradient Boost machine learning model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0BD6">
        <w:rPr>
          <w:rFonts w:ascii="Times New Roman" w:hAnsi="Times New Roman" w:cs="Times New Roman"/>
          <w:b/>
          <w:szCs w:val="24"/>
        </w:rPr>
        <w:br w:type="page"/>
      </w:r>
    </w:p>
    <w:p w14:paraId="3C2AE343" w14:textId="77777777" w:rsidR="00880382" w:rsidRDefault="00880382" w:rsidP="00292AD9">
      <w:pPr>
        <w:pStyle w:val="NoSpacing"/>
        <w:spacing w:line="360" w:lineRule="auto"/>
        <w:jc w:val="center"/>
        <w:rPr>
          <w:rFonts w:ascii="Times New Roman" w:hAnsi="Times New Roman" w:cs="Times New Roman"/>
          <w:noProof/>
          <w:szCs w:val="24"/>
          <w:lang w:val="en-US"/>
        </w:rPr>
      </w:pPr>
    </w:p>
    <w:p w14:paraId="509CAEE2" w14:textId="595C11FC" w:rsidR="00292AD9" w:rsidRPr="00FA0BD6" w:rsidRDefault="00292AD9" w:rsidP="00292AD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 w:val="0"/>
          <w:szCs w:val="24"/>
        </w:rPr>
      </w:pPr>
      <w:r w:rsidRPr="00FA0BD6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8DA0CAA" wp14:editId="48D20C70">
            <wp:simplePos x="0" y="0"/>
            <wp:positionH relativeFrom="column">
              <wp:posOffset>-24130</wp:posOffset>
            </wp:positionH>
            <wp:positionV relativeFrom="paragraph">
              <wp:posOffset>344170</wp:posOffset>
            </wp:positionV>
            <wp:extent cx="5557520" cy="6713220"/>
            <wp:effectExtent l="0" t="0" r="5080" b="0"/>
            <wp:wrapTopAndBottom/>
            <wp:docPr id="1559732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2613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r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71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BD6">
        <w:rPr>
          <w:rFonts w:ascii="Times New Roman" w:hAnsi="Times New Roman" w:cs="Times New Roman"/>
          <w:b/>
          <w:szCs w:val="24"/>
        </w:rPr>
        <w:t>Unsupervised Domain Adaptation Model Results</w:t>
      </w:r>
      <w:r w:rsidRPr="00FA0BD6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FA0BD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4FB20" wp14:editId="1982AB8E">
                <wp:simplePos x="0" y="0"/>
                <wp:positionH relativeFrom="column">
                  <wp:posOffset>-299085</wp:posOffset>
                </wp:positionH>
                <wp:positionV relativeFrom="paragraph">
                  <wp:posOffset>8149590</wp:posOffset>
                </wp:positionV>
                <wp:extent cx="6125210" cy="635"/>
                <wp:effectExtent l="0" t="0" r="0" b="0"/>
                <wp:wrapTopAndBottom/>
                <wp:docPr id="590525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B773C" w14:textId="327D54B0" w:rsidR="00292AD9" w:rsidRPr="00E269D3" w:rsidRDefault="00292AD9" w:rsidP="00292AD9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E269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ig</w:t>
                            </w:r>
                            <w:r w:rsidR="004A41B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88038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urce accuracy testing via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supervised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main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aptation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jected prediction vs real Hwt%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lot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source domai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ing instance-based models (a) Kullback-Leibler Importance Estimation Procedure (KLIEP), (b)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Unconstrained Least-Squares Importance Fitting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ULSIF), (c)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 Relative Unconstrained Least-Squares Importance Fitting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RULSIF), (d)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Nearest Neighbors Weighting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nd (e) </w:t>
                            </w:r>
                            <w:r w:rsidRPr="00E269D3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Kernel Mean Matching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FB20" id="_x0000_s1027" type="#_x0000_t202" style="position:absolute;left:0;text-align:left;margin-left:-23.55pt;margin-top:641.7pt;width:482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GFw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bH4zn1FIUmzx+Sb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" stroked="f">
                <v:textbox style="mso-fit-shape-to-text:t" inset="0,0,0,0">
                  <w:txbxContent>
                    <w:p w14:paraId="7E1B773C" w14:textId="327D54B0" w:rsidR="00292AD9" w:rsidRPr="00E269D3" w:rsidRDefault="00292AD9" w:rsidP="00292AD9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40"/>
                          <w:lang w:val="en-US"/>
                        </w:rPr>
                      </w:pPr>
                      <w:r w:rsidRPr="00E269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ig</w:t>
                      </w:r>
                      <w:r w:rsidR="004A41B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269D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88038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Source accuracy testing via 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nsupervised 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omain 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aptation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rojected prediction vs real Hwt%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lot</w:t>
                      </w:r>
                      <w:r w:rsidRPr="00E269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on source domai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using instance-based models (a) Kullback-Leibler Importance Estimation Procedure (KLIEP), (b) </w:t>
                      </w:r>
                      <w:r w:rsidRPr="00E269D3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Unconstrained Least-Squares Importance Fitting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ULSIF), (c)</w:t>
                      </w:r>
                      <w:r w:rsidRPr="00E269D3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 Relative Unconstrained Least-Squares Importance Fitting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RULSIF), (d) </w:t>
                      </w:r>
                      <w:r w:rsidRPr="00E269D3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Nearest Neighbors Weighting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, and (e) </w:t>
                      </w:r>
                      <w:r w:rsidRPr="00E269D3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Kernel Mean Matching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B1F9B9" w14:textId="77777777" w:rsidR="00642968" w:rsidRDefault="00642968">
      <w:pPr>
        <w:rPr>
          <w:rFonts w:ascii="Times New Roman" w:hAnsi="Times New Roman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br w:type="page"/>
      </w:r>
    </w:p>
    <w:p w14:paraId="2ED3E31D" w14:textId="77777777" w:rsidR="00880382" w:rsidRDefault="00880382" w:rsidP="00292AD9">
      <w:pPr>
        <w:spacing w:line="360" w:lineRule="auto"/>
        <w:rPr>
          <w:rFonts w:ascii="Times New Roman" w:hAnsi="Times New Roman" w:cs="Times New Roman"/>
          <w:noProof/>
          <w:szCs w:val="24"/>
          <w:lang w:val="en-US"/>
        </w:rPr>
      </w:pPr>
    </w:p>
    <w:p w14:paraId="6C86679E" w14:textId="77462C02" w:rsidR="00292AD9" w:rsidRPr="00FA0BD6" w:rsidRDefault="00880382" w:rsidP="00292AD9">
      <w:pPr>
        <w:spacing w:line="360" w:lineRule="auto"/>
        <w:rPr>
          <w:rFonts w:ascii="Times New Roman" w:hAnsi="Times New Roman" w:cs="Times New Roman"/>
          <w:noProof/>
          <w:szCs w:val="24"/>
          <w:lang w:val="en-US"/>
        </w:rPr>
      </w:pPr>
      <w:r w:rsidRPr="00FA0BD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A4B37" wp14:editId="2E7064DB">
                <wp:simplePos x="0" y="0"/>
                <wp:positionH relativeFrom="column">
                  <wp:posOffset>-267527</wp:posOffset>
                </wp:positionH>
                <wp:positionV relativeFrom="paragraph">
                  <wp:posOffset>4857115</wp:posOffset>
                </wp:positionV>
                <wp:extent cx="6345555" cy="635"/>
                <wp:effectExtent l="0" t="0" r="0" b="0"/>
                <wp:wrapTopAndBottom/>
                <wp:docPr id="1328883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A43DC" w14:textId="588C2486" w:rsidR="00292AD9" w:rsidRPr="00642968" w:rsidRDefault="00292AD9" w:rsidP="00292AD9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ig</w:t>
                            </w:r>
                            <w:r w:rsidR="004A41B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3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ource accuracy testing via Unsupervised Domain Adaptation projected prediction vs real Hwt% plot on source domain using feature-based models (a) 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eature Selection with MMD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fMMD), (b) 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ubspace Alignment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SA), (c) 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Rrelation ALignment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CORAL), and (d) 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ransfer Component Analysis</w:t>
                            </w:r>
                            <w:r w:rsidRPr="006429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TCA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4B37" id="_x0000_s1028" type="#_x0000_t202" style="position:absolute;margin-left:-21.05pt;margin-top:382.45pt;width:499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" stroked="f">
                <v:textbox style="mso-fit-shape-to-text:t" inset="0,0,0,0">
                  <w:txbxContent>
                    <w:p w14:paraId="7EBA43DC" w14:textId="588C2486" w:rsidR="00292AD9" w:rsidRPr="00642968" w:rsidRDefault="00292AD9" w:rsidP="00292AD9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40"/>
                          <w:lang w:val="en-US"/>
                        </w:rPr>
                      </w:pPr>
                      <w:r w:rsidRP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ig</w:t>
                      </w:r>
                      <w:r w:rsidR="004A41B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3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ource accuracy testing via Unsupervised Domain Adaptation projected prediction vs real Hwt% plot on source domain using feature-based models (a) </w:t>
                      </w:r>
                      <w:r w:rsidRPr="00642968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eature Selection with MMD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fMMD), (b) </w:t>
                      </w:r>
                      <w:r w:rsidRPr="00642968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ubspace Alignment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SA), (c) </w:t>
                      </w:r>
                      <w:r w:rsidRPr="00642968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Rrelation ALignment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CORAL), and (d) </w:t>
                      </w:r>
                      <w:r w:rsidRPr="00642968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ransfer Component Analysis</w:t>
                      </w:r>
                      <w:r w:rsidRPr="006429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TCA)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2AD9" w:rsidRPr="00FA0BD6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4FC3184" wp14:editId="78009145">
            <wp:simplePos x="0" y="0"/>
            <wp:positionH relativeFrom="column">
              <wp:posOffset>169545</wp:posOffset>
            </wp:positionH>
            <wp:positionV relativeFrom="paragraph">
              <wp:posOffset>659130</wp:posOffset>
            </wp:positionV>
            <wp:extent cx="5245735" cy="4093210"/>
            <wp:effectExtent l="0" t="0" r="0" b="2540"/>
            <wp:wrapSquare wrapText="bothSides"/>
            <wp:docPr id="2048874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74811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b="1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40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D9" w:rsidRPr="00FA0BD6">
        <w:rPr>
          <w:rFonts w:ascii="Times New Roman" w:hAnsi="Times New Roman" w:cs="Times New Roman"/>
          <w:noProof/>
          <w:szCs w:val="24"/>
          <w:lang w:val="en-US"/>
        </w:rPr>
        <w:br w:type="page"/>
      </w:r>
    </w:p>
    <w:p w14:paraId="7E1A3AD2" w14:textId="5A134FF9" w:rsidR="00292AD9" w:rsidRPr="00FA0BD6" w:rsidRDefault="00292AD9" w:rsidP="00292AD9">
      <w:pPr>
        <w:spacing w:line="278" w:lineRule="auto"/>
        <w:rPr>
          <w:rFonts w:ascii="Times New Roman" w:hAnsi="Times New Roman" w:cs="Times New Roman"/>
          <w:noProof/>
          <w:szCs w:val="24"/>
          <w:lang w:val="en-US"/>
        </w:rPr>
      </w:pPr>
    </w:p>
    <w:p w14:paraId="36AC761C" w14:textId="77777777" w:rsidR="00292AD9" w:rsidRPr="00FA0BD6" w:rsidRDefault="00292AD9" w:rsidP="00292AD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 w:val="0"/>
          <w:szCs w:val="24"/>
        </w:rPr>
      </w:pPr>
      <w:r w:rsidRPr="00FA0BD6">
        <w:rPr>
          <w:rFonts w:ascii="Times New Roman" w:hAnsi="Times New Roman" w:cs="Times New Roman"/>
          <w:b/>
          <w:szCs w:val="24"/>
        </w:rPr>
        <w:t>Relaxed Structures of Hydrogen Surface-adsorbed Transition Metal Oxides Ca</w:t>
      </w:r>
      <w:r w:rsidRPr="00FA0BD6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FA0BD6">
        <w:rPr>
          <w:rFonts w:ascii="Times New Roman" w:hAnsi="Times New Roman" w:cs="Times New Roman"/>
          <w:b/>
          <w:szCs w:val="24"/>
        </w:rPr>
        <w:t>TiO</w:t>
      </w:r>
      <w:r w:rsidRPr="00FA0BD6">
        <w:rPr>
          <w:rFonts w:ascii="Times New Roman" w:hAnsi="Times New Roman" w:cs="Times New Roman"/>
          <w:b/>
          <w:szCs w:val="24"/>
          <w:vertAlign w:val="subscript"/>
        </w:rPr>
        <w:t>4</w:t>
      </w:r>
      <w:r w:rsidRPr="00FA0BD6">
        <w:rPr>
          <w:rFonts w:ascii="Times New Roman" w:hAnsi="Times New Roman" w:cs="Times New Roman"/>
          <w:b/>
          <w:szCs w:val="24"/>
        </w:rPr>
        <w:t xml:space="preserve"> and CaVO</w:t>
      </w:r>
      <w:r w:rsidRPr="00FA0BD6">
        <w:rPr>
          <w:rFonts w:ascii="Times New Roman" w:hAnsi="Times New Roman" w:cs="Times New Roman"/>
          <w:b/>
          <w:szCs w:val="24"/>
          <w:vertAlign w:val="subscript"/>
        </w:rPr>
        <w:t>3</w:t>
      </w:r>
    </w:p>
    <w:p w14:paraId="113BF33B" w14:textId="54F08788" w:rsidR="00292AD9" w:rsidRPr="00FA0BD6" w:rsidRDefault="003E55E5" w:rsidP="00292AD9">
      <w:pPr>
        <w:spacing w:line="360" w:lineRule="auto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FA0BD6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71FF4E7C" wp14:editId="0D90E8CA">
            <wp:simplePos x="0" y="0"/>
            <wp:positionH relativeFrom="column">
              <wp:posOffset>-423545</wp:posOffset>
            </wp:positionH>
            <wp:positionV relativeFrom="paragraph">
              <wp:posOffset>313055</wp:posOffset>
            </wp:positionV>
            <wp:extent cx="6490335" cy="2333625"/>
            <wp:effectExtent l="0" t="0" r="5715" b="9525"/>
            <wp:wrapSquare wrapText="bothSides"/>
            <wp:docPr id="1773281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1084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D9" w:rsidRPr="00FA0BD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87A0C" wp14:editId="493F18B8">
                <wp:simplePos x="0" y="0"/>
                <wp:positionH relativeFrom="column">
                  <wp:posOffset>-570230</wp:posOffset>
                </wp:positionH>
                <wp:positionV relativeFrom="paragraph">
                  <wp:posOffset>6092825</wp:posOffset>
                </wp:positionV>
                <wp:extent cx="6632575" cy="635"/>
                <wp:effectExtent l="0" t="0" r="0" b="0"/>
                <wp:wrapSquare wrapText="bothSides"/>
                <wp:docPr id="10495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C85C7" w14:textId="4385FFE4" w:rsidR="00292AD9" w:rsidRPr="0083542F" w:rsidRDefault="00292AD9" w:rsidP="00292A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4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</w:t>
                            </w:r>
                            <w:r w:rsidR="004A41B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865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ructure configuration of fully relaxed (a) pristine CaV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(b) CaV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(c) CaV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nd (d) CaV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9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7A0C" id="_x0000_s1029" type="#_x0000_t202" style="position:absolute;left:0;text-align:left;margin-left:-44.9pt;margin-top:479.75pt;width:522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" stroked="f">
                <v:textbox style="mso-fit-shape-to-text:t" inset="0,0,0,0">
                  <w:txbxContent>
                    <w:p w14:paraId="0BAC85C7" w14:textId="4385FFE4" w:rsidR="00292AD9" w:rsidRPr="0083542F" w:rsidRDefault="00292AD9" w:rsidP="00292AD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354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</w:t>
                      </w:r>
                      <w:r w:rsidR="004A41B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354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865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ructure configuration of fully relaxed (a) pristine CaV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(b) CaV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(c) CaV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nd (d) CaV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9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AD9" w:rsidRPr="00FA0BD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41626" wp14:editId="73D6ECB2">
                <wp:simplePos x="0" y="0"/>
                <wp:positionH relativeFrom="column">
                  <wp:posOffset>-423545</wp:posOffset>
                </wp:positionH>
                <wp:positionV relativeFrom="paragraph">
                  <wp:posOffset>2703830</wp:posOffset>
                </wp:positionV>
                <wp:extent cx="6490335" cy="635"/>
                <wp:effectExtent l="0" t="0" r="5715" b="0"/>
                <wp:wrapSquare wrapText="bothSides"/>
                <wp:docPr id="1204478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4D57E" w14:textId="59404755" w:rsidR="00292AD9" w:rsidRPr="0083542F" w:rsidRDefault="00292AD9" w:rsidP="00292A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4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</w:t>
                            </w:r>
                            <w:r w:rsidR="004A41B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96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865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ructure configuration of fully relaxed (a) pristine Ca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(b) Ca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(c) Ca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nd (d) Ca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O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8</w:t>
                            </w:r>
                            <w:r w:rsidRPr="0083542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1626" id="_x0000_s1030" type="#_x0000_t202" style="position:absolute;left:0;text-align:left;margin-left:-33.35pt;margin-top:212.9pt;width:511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a+GgIAAD8EAAAOAAAAZHJzL2Uyb0RvYy54bWysU8Fu2zAMvQ/YPwi6L07aL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" stroked="f">
                <v:textbox style="mso-fit-shape-to-text:t" inset="0,0,0,0">
                  <w:txbxContent>
                    <w:p w14:paraId="7494D57E" w14:textId="59404755" w:rsidR="00292AD9" w:rsidRPr="0083542F" w:rsidRDefault="00292AD9" w:rsidP="00292AD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354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</w:t>
                      </w:r>
                      <w:r w:rsidR="004A41B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3542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4296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865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ructure configuration of fully relaxed (a) pristine Ca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(b) Ca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(c) Ca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nd (d) Ca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O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softHyphen/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8</w:t>
                      </w:r>
                      <w:r w:rsidRPr="0083542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ED6DB" w14:textId="2A8C6019" w:rsidR="00292AD9" w:rsidRPr="00FA0BD6" w:rsidRDefault="003E55E5" w:rsidP="00292AD9">
      <w:pPr>
        <w:spacing w:line="360" w:lineRule="auto"/>
        <w:rPr>
          <w:rFonts w:ascii="Times New Roman" w:hAnsi="Times New Roman" w:cs="Times New Roman"/>
          <w:noProof/>
          <w:szCs w:val="24"/>
          <w:lang w:val="en-US"/>
        </w:rPr>
      </w:pPr>
      <w:r w:rsidRPr="00FA0BD6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549854EE" wp14:editId="0EB9EB9F">
            <wp:simplePos x="0" y="0"/>
            <wp:positionH relativeFrom="column">
              <wp:posOffset>-571500</wp:posOffset>
            </wp:positionH>
            <wp:positionV relativeFrom="paragraph">
              <wp:posOffset>3294380</wp:posOffset>
            </wp:positionV>
            <wp:extent cx="6632575" cy="2377440"/>
            <wp:effectExtent l="0" t="0" r="0" b="3810"/>
            <wp:wrapSquare wrapText="bothSides"/>
            <wp:docPr id="534004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4125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560C8" w14:textId="77777777" w:rsidR="00292AD9" w:rsidRPr="00FA0BD6" w:rsidRDefault="00292AD9" w:rsidP="00292AD9">
      <w:pPr>
        <w:tabs>
          <w:tab w:val="left" w:pos="360"/>
          <w:tab w:val="left" w:pos="126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Cs w:val="24"/>
        </w:rPr>
      </w:pPr>
    </w:p>
    <w:p w14:paraId="154EAE9A" w14:textId="77777777" w:rsidR="00292AD9" w:rsidRPr="00FA0BD6" w:rsidRDefault="00292AD9" w:rsidP="00292AD9">
      <w:pPr>
        <w:tabs>
          <w:tab w:val="left" w:pos="5953"/>
        </w:tabs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FA0BD6">
        <w:rPr>
          <w:rFonts w:ascii="Times New Roman" w:eastAsiaTheme="minorEastAsia" w:hAnsi="Times New Roman" w:cs="Times New Roman"/>
          <w:szCs w:val="24"/>
        </w:rPr>
        <w:tab/>
      </w:r>
    </w:p>
    <w:p w14:paraId="36AAAE16" w14:textId="77777777" w:rsidR="00292AD9" w:rsidRDefault="00292AD9" w:rsidP="00292AD9">
      <w:pPr>
        <w:pStyle w:val="NoSpacing"/>
        <w:tabs>
          <w:tab w:val="center" w:pos="4680"/>
          <w:tab w:val="left" w:pos="8218"/>
        </w:tabs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6B0B39B6" w14:textId="439E8006" w:rsidR="00292AD9" w:rsidRPr="00865C79" w:rsidRDefault="00292AD9" w:rsidP="00865C79">
      <w:pPr>
        <w:rPr>
          <w:rFonts w:ascii="Times New Roman" w:hAnsi="Times New Roman" w:cs="Times New Roman"/>
          <w:b/>
          <w:bCs/>
          <w:szCs w:val="24"/>
        </w:rPr>
      </w:pPr>
    </w:p>
    <w:p w14:paraId="5EE4F48C" w14:textId="62F8AD66" w:rsidR="008018FF" w:rsidRDefault="008018FF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210F5F" w14:textId="77777777" w:rsidR="000F174A" w:rsidRDefault="000F174A" w:rsidP="00292AD9">
      <w:pPr>
        <w:pStyle w:val="NoSpacing"/>
        <w:rPr>
          <w:rFonts w:ascii="Times New Roman" w:hAnsi="Times New Roman" w:cs="Times New Roman"/>
          <w:lang w:val="en-US"/>
        </w:rPr>
      </w:pPr>
    </w:p>
    <w:p w14:paraId="2C17E663" w14:textId="14CC9982" w:rsidR="008018FF" w:rsidRPr="00FA0BD6" w:rsidRDefault="008018FF" w:rsidP="008018FF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0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865C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fermi</m:t>
            </m:r>
          </m:sub>
        </m:sSub>
      </m:oMath>
      <w:r w:rsidRPr="00FA0BD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and d-band center (Ti) based on the pDOS calculation on the pristine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Pr="00FA0BD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H-adsorbed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O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85"/>
        <w:gridCol w:w="3076"/>
      </w:tblGrid>
      <w:tr w:rsidR="008018FF" w:rsidRPr="00FA0BD6" w14:paraId="657146EB" w14:textId="77777777" w:rsidTr="008018FF">
        <w:tc>
          <w:tcPr>
            <w:tcW w:w="2955" w:type="dxa"/>
            <w:shd w:val="clear" w:color="auto" w:fill="E8E8E8" w:themeFill="background2"/>
          </w:tcPr>
          <w:p w14:paraId="2BEE212F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Ca</w:t>
            </w:r>
            <w:r w:rsidRPr="00FA0B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A0BD6">
              <w:rPr>
                <w:rFonts w:ascii="Times New Roman" w:hAnsi="Times New Roman" w:cs="Times New Roman"/>
                <w:szCs w:val="24"/>
              </w:rPr>
              <w:t>TiO</w:t>
            </w:r>
            <w:r w:rsidRPr="00FA0BD6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2985" w:type="dxa"/>
            <w:shd w:val="clear" w:color="auto" w:fill="E8E8E8" w:themeFill="background2"/>
          </w:tcPr>
          <w:p w14:paraId="697BCAE8" w14:textId="77777777" w:rsidR="008018FF" w:rsidRPr="00FA0BD6" w:rsidRDefault="00000000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erm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eV)</m:t>
                </m:r>
              </m:oMath>
            </m:oMathPara>
          </w:p>
        </w:tc>
        <w:tc>
          <w:tcPr>
            <w:tcW w:w="3076" w:type="dxa"/>
            <w:shd w:val="clear" w:color="auto" w:fill="E8E8E8" w:themeFill="background2"/>
          </w:tcPr>
          <w:p w14:paraId="4D242762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d-band Center Ti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V</m:t>
                    </m:r>
                  </m:e>
                </m:d>
              </m:oMath>
            </m:oMathPara>
          </w:p>
          <w:p w14:paraId="7F07B32A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  <w:vertAlign w:val="subscript"/>
              </w:rPr>
            </w:pPr>
            <w:r w:rsidRPr="00FA0BD6">
              <w:rPr>
                <w:rFonts w:ascii="Times New Roman" w:eastAsiaTheme="minorEastAsia" w:hAnsi="Times New Roman" w:cs="Times New Roman"/>
                <w:szCs w:val="24"/>
                <w:vertAlign w:val="subscript"/>
              </w:rPr>
              <w:t xml:space="preserve">Relative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Fermi</m:t>
                  </m:r>
                </m:sub>
              </m:sSub>
            </m:oMath>
          </w:p>
        </w:tc>
      </w:tr>
      <w:tr w:rsidR="008018FF" w:rsidRPr="00FA0BD6" w14:paraId="2A50DC6A" w14:textId="77777777" w:rsidTr="008018FF">
        <w:tc>
          <w:tcPr>
            <w:tcW w:w="2955" w:type="dxa"/>
          </w:tcPr>
          <w:p w14:paraId="45BA9E88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Pristine</w:t>
            </w:r>
          </w:p>
        </w:tc>
        <w:tc>
          <w:tcPr>
            <w:tcW w:w="2985" w:type="dxa"/>
          </w:tcPr>
          <w:p w14:paraId="2360963C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1.7688</w:t>
            </w:r>
          </w:p>
        </w:tc>
        <w:tc>
          <w:tcPr>
            <w:tcW w:w="3076" w:type="dxa"/>
          </w:tcPr>
          <w:p w14:paraId="4B703292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0.022</w:t>
            </w:r>
          </w:p>
        </w:tc>
      </w:tr>
      <w:tr w:rsidR="008018FF" w:rsidRPr="00FA0BD6" w14:paraId="7016A0B1" w14:textId="77777777" w:rsidTr="008018FF">
        <w:tc>
          <w:tcPr>
            <w:tcW w:w="2955" w:type="dxa"/>
          </w:tcPr>
          <w:p w14:paraId="7B248C05" w14:textId="52EC1C9E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Pristine + H</w:t>
            </w:r>
            <w:r w:rsidRPr="00FA0B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A0B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85" w:type="dxa"/>
          </w:tcPr>
          <w:p w14:paraId="441CA0E4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2.5356</w:t>
            </w:r>
          </w:p>
        </w:tc>
        <w:tc>
          <w:tcPr>
            <w:tcW w:w="3076" w:type="dxa"/>
          </w:tcPr>
          <w:p w14:paraId="19551516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-0.892</w:t>
            </w:r>
          </w:p>
        </w:tc>
      </w:tr>
    </w:tbl>
    <w:p w14:paraId="063D019F" w14:textId="77777777" w:rsidR="008018FF" w:rsidRPr="00FA0BD6" w:rsidRDefault="008018FF" w:rsidP="008018FF">
      <w:pPr>
        <w:spacing w:line="360" w:lineRule="auto"/>
        <w:rPr>
          <w:rFonts w:ascii="Times New Roman" w:hAnsi="Times New Roman" w:cs="Times New Roman"/>
          <w:szCs w:val="24"/>
        </w:rPr>
      </w:pPr>
    </w:p>
    <w:p w14:paraId="6D73F4DE" w14:textId="48FFF720" w:rsidR="008018FF" w:rsidRPr="00FA0BD6" w:rsidRDefault="008018FF" w:rsidP="008018FF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</w:pPr>
      <w:r w:rsidRPr="00FA0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865C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fermi</m:t>
            </m:r>
          </m:sub>
        </m:sSub>
      </m:oMath>
      <w:r w:rsidRPr="00FA0BD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and d-band center (V) based on the pDOS calculation on the pristine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and </w:t>
      </w:r>
      <w:r w:rsidRPr="00FA0BD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H</w:t>
      </w:r>
      <w:proofErr w:type="gramEnd"/>
      <w:r w:rsidRPr="00FA0BD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-adsorbed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VO</w:t>
      </w:r>
      <w:r w:rsidRPr="00FA0BD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989"/>
        <w:gridCol w:w="3073"/>
      </w:tblGrid>
      <w:tr w:rsidR="008018FF" w:rsidRPr="00FA0BD6" w14:paraId="346CD273" w14:textId="77777777" w:rsidTr="008018FF">
        <w:tc>
          <w:tcPr>
            <w:tcW w:w="2954" w:type="dxa"/>
            <w:shd w:val="clear" w:color="auto" w:fill="E8E8E8" w:themeFill="background2"/>
          </w:tcPr>
          <w:p w14:paraId="1485ED20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CaVO</w:t>
            </w:r>
            <w:r w:rsidRPr="00FA0BD6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2989" w:type="dxa"/>
            <w:shd w:val="clear" w:color="auto" w:fill="E8E8E8" w:themeFill="background2"/>
          </w:tcPr>
          <w:p w14:paraId="70E69D7E" w14:textId="77777777" w:rsidR="008018FF" w:rsidRPr="00FA0BD6" w:rsidRDefault="00000000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erm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eV)</m:t>
                </m:r>
              </m:oMath>
            </m:oMathPara>
          </w:p>
        </w:tc>
        <w:tc>
          <w:tcPr>
            <w:tcW w:w="3073" w:type="dxa"/>
            <w:shd w:val="clear" w:color="auto" w:fill="E8E8E8" w:themeFill="background2"/>
          </w:tcPr>
          <w:p w14:paraId="5A34E5CE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d-band Center V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V</m:t>
                    </m:r>
                  </m:e>
                </m:d>
              </m:oMath>
            </m:oMathPara>
          </w:p>
          <w:p w14:paraId="3A60F391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  <w:vertAlign w:val="subscript"/>
              </w:rPr>
            </w:pPr>
            <w:r w:rsidRPr="00FA0BD6">
              <w:rPr>
                <w:rFonts w:ascii="Times New Roman" w:eastAsiaTheme="minorEastAsia" w:hAnsi="Times New Roman" w:cs="Times New Roman"/>
                <w:szCs w:val="24"/>
                <w:vertAlign w:val="subscript"/>
              </w:rPr>
              <w:t xml:space="preserve">Relative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Fermi</m:t>
                  </m:r>
                </m:sub>
              </m:sSub>
            </m:oMath>
          </w:p>
        </w:tc>
      </w:tr>
      <w:tr w:rsidR="008018FF" w:rsidRPr="00FA0BD6" w14:paraId="29FFD5D1" w14:textId="77777777" w:rsidTr="008018FF">
        <w:tc>
          <w:tcPr>
            <w:tcW w:w="2954" w:type="dxa"/>
          </w:tcPr>
          <w:p w14:paraId="4DD25846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Pristine</w:t>
            </w:r>
          </w:p>
        </w:tc>
        <w:tc>
          <w:tcPr>
            <w:tcW w:w="2989" w:type="dxa"/>
          </w:tcPr>
          <w:p w14:paraId="19914EBF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1.5278</w:t>
            </w:r>
          </w:p>
        </w:tc>
        <w:tc>
          <w:tcPr>
            <w:tcW w:w="3073" w:type="dxa"/>
          </w:tcPr>
          <w:p w14:paraId="7686BCA4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-1.053</w:t>
            </w:r>
          </w:p>
        </w:tc>
      </w:tr>
      <w:tr w:rsidR="008018FF" w:rsidRPr="00FA0BD6" w14:paraId="0F4C3550" w14:textId="77777777" w:rsidTr="008018FF">
        <w:tc>
          <w:tcPr>
            <w:tcW w:w="2954" w:type="dxa"/>
          </w:tcPr>
          <w:p w14:paraId="56BA7EAD" w14:textId="0443A8EA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Pristine + H</w:t>
            </w:r>
            <w:r w:rsidRPr="00FA0B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FA0B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89" w:type="dxa"/>
          </w:tcPr>
          <w:p w14:paraId="4B9AA530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2.1685</w:t>
            </w:r>
          </w:p>
        </w:tc>
        <w:tc>
          <w:tcPr>
            <w:tcW w:w="3073" w:type="dxa"/>
          </w:tcPr>
          <w:p w14:paraId="06C00353" w14:textId="77777777" w:rsidR="008018FF" w:rsidRPr="00FA0BD6" w:rsidRDefault="008018FF" w:rsidP="007338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BD6">
              <w:rPr>
                <w:rFonts w:ascii="Times New Roman" w:hAnsi="Times New Roman" w:cs="Times New Roman"/>
                <w:szCs w:val="24"/>
              </w:rPr>
              <w:t>-1.502</w:t>
            </w:r>
          </w:p>
        </w:tc>
      </w:tr>
    </w:tbl>
    <w:p w14:paraId="0C6B9AD4" w14:textId="77777777" w:rsidR="008018FF" w:rsidRPr="00FA0BD6" w:rsidRDefault="008018FF" w:rsidP="008018FF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73E3261C" w14:textId="505CEE77" w:rsidR="00C67997" w:rsidRPr="004C3198" w:rsidRDefault="00C67997" w:rsidP="008F1FB5">
      <w:pPr>
        <w:jc w:val="both"/>
        <w:rPr>
          <w:rFonts w:ascii="Times New Roman" w:hAnsi="Times New Roman" w:cs="Times New Roman"/>
          <w:lang w:val="en-US"/>
        </w:rPr>
      </w:pPr>
    </w:p>
    <w:sectPr w:rsidR="00C67997" w:rsidRPr="004C3198" w:rsidSect="00AA07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BE76" w14:textId="77777777" w:rsidR="007C3B7E" w:rsidRDefault="007C3B7E" w:rsidP="002D2281">
      <w:pPr>
        <w:spacing w:after="0" w:line="240" w:lineRule="auto"/>
      </w:pPr>
      <w:r>
        <w:separator/>
      </w:r>
    </w:p>
  </w:endnote>
  <w:endnote w:type="continuationSeparator" w:id="0">
    <w:p w14:paraId="6AF8C8B7" w14:textId="77777777" w:rsidR="007C3B7E" w:rsidRDefault="007C3B7E" w:rsidP="002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B994" w14:textId="77777777" w:rsidR="007C3B7E" w:rsidRDefault="007C3B7E" w:rsidP="002D2281">
      <w:pPr>
        <w:spacing w:after="0" w:line="240" w:lineRule="auto"/>
      </w:pPr>
      <w:r>
        <w:separator/>
      </w:r>
    </w:p>
  </w:footnote>
  <w:footnote w:type="continuationSeparator" w:id="0">
    <w:p w14:paraId="4013D7DE" w14:textId="77777777" w:rsidR="007C3B7E" w:rsidRDefault="007C3B7E" w:rsidP="002D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4"/>
    <w:rsid w:val="00032CEB"/>
    <w:rsid w:val="00077297"/>
    <w:rsid w:val="000B5522"/>
    <w:rsid w:val="000F174A"/>
    <w:rsid w:val="0015774C"/>
    <w:rsid w:val="001B0880"/>
    <w:rsid w:val="00261BB0"/>
    <w:rsid w:val="002623CE"/>
    <w:rsid w:val="00276984"/>
    <w:rsid w:val="00292AD9"/>
    <w:rsid w:val="002D2281"/>
    <w:rsid w:val="002E7D79"/>
    <w:rsid w:val="003E55E5"/>
    <w:rsid w:val="004171C9"/>
    <w:rsid w:val="00453009"/>
    <w:rsid w:val="00461ACC"/>
    <w:rsid w:val="00466630"/>
    <w:rsid w:val="00496C91"/>
    <w:rsid w:val="004A25B8"/>
    <w:rsid w:val="004A41B3"/>
    <w:rsid w:val="004C3198"/>
    <w:rsid w:val="004E31E3"/>
    <w:rsid w:val="005360BA"/>
    <w:rsid w:val="00587EA5"/>
    <w:rsid w:val="00590446"/>
    <w:rsid w:val="005A4223"/>
    <w:rsid w:val="005F319F"/>
    <w:rsid w:val="00642968"/>
    <w:rsid w:val="006B550E"/>
    <w:rsid w:val="006C3824"/>
    <w:rsid w:val="007614AD"/>
    <w:rsid w:val="007772AC"/>
    <w:rsid w:val="00784FE2"/>
    <w:rsid w:val="00790652"/>
    <w:rsid w:val="007C3B7E"/>
    <w:rsid w:val="008018FF"/>
    <w:rsid w:val="00826200"/>
    <w:rsid w:val="00865C79"/>
    <w:rsid w:val="00867B45"/>
    <w:rsid w:val="00880382"/>
    <w:rsid w:val="00883C88"/>
    <w:rsid w:val="008F1FB5"/>
    <w:rsid w:val="00995BAF"/>
    <w:rsid w:val="009C68B6"/>
    <w:rsid w:val="009D3FBA"/>
    <w:rsid w:val="00A833BC"/>
    <w:rsid w:val="00AA07E4"/>
    <w:rsid w:val="00B13500"/>
    <w:rsid w:val="00B350D6"/>
    <w:rsid w:val="00C6570B"/>
    <w:rsid w:val="00C67997"/>
    <w:rsid w:val="00CC508D"/>
    <w:rsid w:val="00D66255"/>
    <w:rsid w:val="00D71699"/>
    <w:rsid w:val="00D9331C"/>
    <w:rsid w:val="00E269D3"/>
    <w:rsid w:val="00E33263"/>
    <w:rsid w:val="00E95A55"/>
    <w:rsid w:val="00F05A1C"/>
    <w:rsid w:val="00F26896"/>
    <w:rsid w:val="00F54E45"/>
    <w:rsid w:val="00F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CEFF"/>
  <w15:chartTrackingRefBased/>
  <w15:docId w15:val="{3A27C339-EF59-4B29-BF86-EE5E7663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8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7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7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7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7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7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7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7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E4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E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E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7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7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7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7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7E4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7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7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A07E4"/>
    <w:pPr>
      <w:spacing w:after="0" w:line="240" w:lineRule="auto"/>
    </w:pPr>
    <w:rPr>
      <w:bCs/>
    </w:rPr>
  </w:style>
  <w:style w:type="character" w:styleId="Hyperlink">
    <w:name w:val="Hyperlink"/>
    <w:basedOn w:val="DefaultParagraphFont"/>
    <w:uiPriority w:val="99"/>
    <w:unhideWhenUsed/>
    <w:rsid w:val="00F726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26C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4A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81"/>
  </w:style>
  <w:style w:type="paragraph" w:styleId="Footer">
    <w:name w:val="footer"/>
    <w:basedOn w:val="Normal"/>
    <w:link w:val="FooterChar"/>
    <w:uiPriority w:val="99"/>
    <w:unhideWhenUsed/>
    <w:rsid w:val="002D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81"/>
  </w:style>
  <w:style w:type="paragraph" w:styleId="TableofFigures">
    <w:name w:val="table of figures"/>
    <w:basedOn w:val="Normal"/>
    <w:next w:val="Normal"/>
    <w:uiPriority w:val="99"/>
    <w:unhideWhenUsed/>
    <w:rsid w:val="002D228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E7D79"/>
    <w:pPr>
      <w:spacing w:before="240" w:after="0"/>
      <w:outlineLvl w:val="9"/>
    </w:pPr>
    <w:rPr>
      <w:bCs/>
      <w:kern w:val="0"/>
      <w:sz w:val="32"/>
      <w:szCs w:val="3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319F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1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1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elmark.irabon@g.msuiit.edu.ph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725B-FE92-458D-A821-567D278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30</Words>
  <Characters>1437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.irabon</dc:creator>
  <cp:keywords/>
  <dc:description/>
  <cp:lastModifiedBy>romel.irabon</cp:lastModifiedBy>
  <cp:revision>15</cp:revision>
  <dcterms:created xsi:type="dcterms:W3CDTF">2025-09-12T03:40:00Z</dcterms:created>
  <dcterms:modified xsi:type="dcterms:W3CDTF">2026-03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Y7LVD3BJ"/&gt;&lt;style id="http://www.zotero.org/styles/ieee" locale="en-US" hasBibliography="1" bibliographyStyleHasBeenSet="0"/&gt;&lt;prefs&gt;&lt;pref name="fieldType" value="Field"/&gt;&lt;/prefs&gt;&lt;/data&gt;</vt:lpwstr>
  </property>
  <property fmtid="{D5CDD505-2E9C-101B-9397-08002B2CF9AE}" pid="3" name="GrammarlyDocumentId">
    <vt:lpwstr>5434ee94-ed6a-48ef-aed0-9cb0794c7829</vt:lpwstr>
  </property>
</Properties>
</file>